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25" w:rsidRDefault="00E96225"/>
    <w:p w:rsidR="00E96225" w:rsidRDefault="00E96225"/>
    <w:p w:rsidR="00E96225" w:rsidRDefault="00E96225"/>
    <w:p w:rsidR="00E96225" w:rsidRDefault="0047377A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183.75pt;margin-top:87.75pt;width:360.75pt;height:32.9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VSrwIAAKw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" filled="f" stroked="f">
            <v:textbox style="mso-fit-shape-to-text:t" inset="0,0,0,0">
              <w:txbxContent>
                <w:p w:rsidR="00E96225" w:rsidRPr="002C1303" w:rsidRDefault="008F172B" w:rsidP="00E96225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This Week in Second Grade</w:t>
                  </w:r>
                </w:p>
                <w:p w:rsidR="00E96225" w:rsidRPr="00B323F9" w:rsidRDefault="00E96225" w:rsidP="00E96225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47377A">
      <w:pPr>
        <w:rPr>
          <w:noProof/>
        </w:rPr>
      </w:pPr>
      <w:r>
        <w:rPr>
          <w:noProof/>
        </w:rPr>
        <w:pict>
          <v:shape id="Text Box 25" o:spid="_x0000_s1027" type="#_x0000_t202" style="position:absolute;margin-left:54pt;margin-top:92.25pt;width:118pt;height:32.9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cBsQIAALM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" filled="f" stroked="f">
            <v:textbox style="mso-fit-shape-to-text:t" inset="0,0,0,0">
              <w:txbxContent>
                <w:p w:rsidR="00E96225" w:rsidRPr="002C1303" w:rsidRDefault="00131066" w:rsidP="00A323A2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2/23</w:t>
                  </w:r>
                  <w:r w:rsidR="00E96225" w:rsidRPr="002C1303">
                    <w:rPr>
                      <w:color w:val="FF0000"/>
                      <w:sz w:val="36"/>
                      <w:szCs w:val="36"/>
                    </w:rPr>
                    <w:t>/1</w:t>
                  </w:r>
                  <w:r w:rsidR="00B51E45">
                    <w:rPr>
                      <w:color w:val="FF0000"/>
                      <w:sz w:val="36"/>
                      <w:szCs w:val="36"/>
                    </w:rPr>
                    <w:t>5</w:t>
                  </w:r>
                </w:p>
                <w:p w:rsidR="00E96225" w:rsidRPr="00B323F9" w:rsidRDefault="00E96225" w:rsidP="00A323A2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87468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6863</wp:posOffset>
            </wp:positionH>
            <wp:positionV relativeFrom="paragraph">
              <wp:posOffset>103159</wp:posOffset>
            </wp:positionV>
            <wp:extent cx="1797875" cy="1078620"/>
            <wp:effectExtent l="19050" t="0" r="0" b="0"/>
            <wp:wrapNone/>
            <wp:docPr id="3" name="Picture 1" descr="https://s3.amazonaws.com/wp-ag/wp-content/uploads/sites/3/2015/02/feb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wp-ag/wp-content/uploads/sites/3/2015/02/feb-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4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77A">
        <w:rPr>
          <w:noProof/>
        </w:rPr>
        <w:pict>
          <v:shape id="Text Box 29" o:spid="_x0000_s1028" type="#_x0000_t202" style="position:absolute;margin-left:142.5pt;margin-top:11.6pt;width:192.75pt;height:177.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" fillcolor="white [3201]" strokecolor="#4f81bd [3204]" strokeweight="2pt">
            <v:path arrowok="t"/>
            <v:textbox>
              <w:txbxContent>
                <w:p w:rsidR="005E322D" w:rsidRPr="00407416" w:rsidRDefault="005E322D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Math</w:t>
                  </w:r>
                </w:p>
                <w:p w:rsidR="005E322D" w:rsidRPr="00131066" w:rsidRDefault="003A69DD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Metric Measurement of Length </w:t>
                  </w:r>
                  <w:r w:rsidR="004E36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will be finishing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his week</w:t>
                  </w:r>
                  <w:r w:rsidR="00C64B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31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e chapter review is comes home today (Monday) and the test will be on Tuesday.  Later in the week we will start our next chapter: </w:t>
                  </w:r>
                  <w:r w:rsidR="0013106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Mental Math and Estimation. </w:t>
                  </w:r>
                </w:p>
              </w:txbxContent>
            </v:textbox>
          </v:shape>
        </w:pict>
      </w:r>
      <w:r w:rsidR="0047377A">
        <w:rPr>
          <w:noProof/>
        </w:rPr>
        <w:pict>
          <v:shape id="Text Box 30" o:spid="_x0000_s1029" type="#_x0000_t202" style="position:absolute;margin-left:335.25pt;margin-top:11.6pt;width:192.75pt;height:177.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" fillcolor="white [3201]" strokecolor="#4f81bd [3204]" strokeweight="2pt">
            <v:path arrowok="t"/>
            <v:textbox>
              <w:txbxContent>
                <w:p w:rsidR="005E322D" w:rsidRPr="00407416" w:rsidRDefault="005E322D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Reading</w:t>
                  </w:r>
                </w:p>
                <w:p w:rsidR="00B1405D" w:rsidRPr="00B1405D" w:rsidRDefault="00C64B39" w:rsidP="005E32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</w:t>
                  </w:r>
                  <w:r w:rsidR="00B140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e will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ontinue with the</w:t>
                  </w:r>
                  <w:r w:rsidR="00B140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heme: </w:t>
                  </w:r>
                  <w:r w:rsidR="00B1405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Around Town </w:t>
                  </w:r>
                  <w:r w:rsidR="00B140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ith the </w:t>
                  </w:r>
                  <w:r w:rsidR="00131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ast </w:t>
                  </w:r>
                  <w:r w:rsidR="00B140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tory </w:t>
                  </w:r>
                  <w:proofErr w:type="gramStart"/>
                  <w:r w:rsidR="00B140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called ”</w:t>
                  </w:r>
                  <w:proofErr w:type="gramEnd"/>
                  <w:r w:rsidR="00E872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Big Bushy Mustache</w:t>
                  </w:r>
                  <w:r w:rsidR="00B140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”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E872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Problems start when Ricky gets a part in a school play. When we ready, we will try to predict how the problems will be solved.</w:t>
                  </w:r>
                </w:p>
                <w:p w:rsidR="005E322D" w:rsidRPr="00C31C73" w:rsidRDefault="005E322D" w:rsidP="005E322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7606B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114935</wp:posOffset>
            </wp:positionV>
            <wp:extent cx="1797685" cy="1388745"/>
            <wp:effectExtent l="19050" t="0" r="0" b="0"/>
            <wp:wrapNone/>
            <wp:docPr id="7" name="Picture 7" descr="C:\Users\Melissa\AppData\Local\Microsoft\Windows\Temporary Internet Files\Content.IE5\P80C9RR1\MC9004462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lissa\AppData\Local\Microsoft\Windows\Temporary Internet Files\Content.IE5\P80C9RR1\MC900446206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47377A">
      <w:pPr>
        <w:rPr>
          <w:noProof/>
        </w:rPr>
      </w:pPr>
      <w:r>
        <w:rPr>
          <w:noProof/>
        </w:rPr>
        <w:pict>
          <v:shape id="Text Box 31" o:spid="_x0000_s1030" type="#_x0000_t202" style="position:absolute;margin-left:142.5pt;margin-top:6.55pt;width:192.75pt;height:202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" fillcolor="white [3201]" strokecolor="#4f81bd [3204]" strokeweight="2pt">
            <v:path arrowok="t"/>
            <v:textbox>
              <w:txbxContent>
                <w:p w:rsidR="00BF0F15" w:rsidRPr="00407416" w:rsidRDefault="00BF0F15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Writing</w:t>
                  </w:r>
                </w:p>
                <w:p w:rsidR="00BF0F15" w:rsidRPr="00C64B39" w:rsidRDefault="00DC09A7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e opinion writing unit </w:t>
                  </w:r>
                  <w:r w:rsidR="00C64B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ntinues for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us! </w:t>
                  </w:r>
                  <w:r w:rsidR="00C64B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have </w:t>
                  </w:r>
                  <w:r w:rsidR="004E36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decided on topics and continue to work hard coming up with main ideas and supporting details. </w:t>
                  </w:r>
                  <w:r w:rsidR="00131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We have also discussed and are working on writing a led that “hooks” our audience!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72" o:spid="_x0000_s1031" type="#_x0000_t202" style="position:absolute;margin-left:335.25pt;margin-top:6.55pt;width:192.75pt;height:202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" fillcolor="white [3201]" strokecolor="#4f81bd [3204]" strokeweight="2pt">
            <v:path arrowok="t"/>
            <v:textbox>
              <w:txbxContent>
                <w:p w:rsidR="00BF0F15" w:rsidRPr="00407416" w:rsidRDefault="00E258E6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cience/Social Studies</w:t>
                  </w:r>
                </w:p>
                <w:p w:rsidR="005E2233" w:rsidRDefault="005E2233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cience will </w:t>
                  </w:r>
                  <w:r w:rsidR="001964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be looking at mixtures and how they interact with each other.</w:t>
                  </w:r>
                </w:p>
                <w:p w:rsidR="00131066" w:rsidRDefault="00131066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872F3" w:rsidRDefault="005E2233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ocial Studies </w:t>
                  </w:r>
                  <w:r w:rsidR="004E36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will talk about President’s Day and some of the duties of being presiden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872F3" w:rsidRDefault="00E872F3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872F3" w:rsidRDefault="00E872F3" w:rsidP="00BF0F15"/>
                <w:p w:rsidR="00E872F3" w:rsidRDefault="00E872F3" w:rsidP="00BF0F15"/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47377A">
      <w:pPr>
        <w:rPr>
          <w:noProof/>
        </w:rPr>
      </w:pPr>
      <w:r>
        <w:rPr>
          <w:noProof/>
        </w:rPr>
        <w:pict>
          <v:shape id="Text Box 689" o:spid="_x0000_s1032" type="#_x0000_t202" style="position:absolute;margin-left:4.9pt;margin-top:12.95pt;width:137.6pt;height:115.5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" fillcolor="white [3201]" strokecolor="#4f81bd [3204]" strokeweight="2pt">
            <v:path arrowok="t"/>
            <v:textbox>
              <w:txbxContent>
                <w:p w:rsidR="003857E4" w:rsidRPr="000215B6" w:rsidRDefault="003857E4" w:rsidP="003857E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0215B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TEMPERATURES ARE </w:t>
                  </w:r>
                  <w:r w:rsidR="00E872F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COLD</w:t>
                  </w:r>
                  <w:r w:rsidRPr="000215B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!</w:t>
                  </w:r>
                </w:p>
                <w:p w:rsidR="003857E4" w:rsidRPr="000215B6" w:rsidRDefault="003857E4" w:rsidP="003857E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0215B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Please make sure your child has warm clothes for recess!</w:t>
                  </w:r>
                </w:p>
                <w:p w:rsidR="003857E4" w:rsidRPr="00BA4703" w:rsidRDefault="003857E4" w:rsidP="003857E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F51663">
      <w:pPr>
        <w:rPr>
          <w:noProof/>
        </w:rPr>
      </w:pPr>
      <w:r>
        <w:rPr>
          <w:noProof/>
        </w:rPr>
        <w:pict>
          <v:shape id="_x0000_s1044" type="#_x0000_t202" style="position:absolute;margin-left:257.95pt;margin-top:486.75pt;width:231.75pt;height:25.7pt;z-index:251688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" filled="f" stroked="f">
            <v:textbox inset="0,0,0,0">
              <w:txbxContent>
                <w:p w:rsidR="00394B18" w:rsidRPr="002C1303" w:rsidRDefault="00131066" w:rsidP="00394B18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Spelling this Week</w:t>
                  </w:r>
                </w:p>
                <w:p w:rsidR="00394B18" w:rsidRPr="00B323F9" w:rsidRDefault="00394B18" w:rsidP="00394B18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E96225">
      <w:pPr>
        <w:rPr>
          <w:noProof/>
        </w:rPr>
      </w:pPr>
    </w:p>
    <w:p w:rsidR="00E96225" w:rsidRDefault="00F51663">
      <w:pPr>
        <w:rPr>
          <w:noProof/>
        </w:rPr>
      </w:pPr>
      <w:r>
        <w:rPr>
          <w:noProof/>
        </w:rPr>
        <w:pict>
          <v:shape id="_x0000_s1037" type="#_x0000_t202" style="position:absolute;margin-left:217.45pt;margin-top:6.5pt;width:236.25pt;height:91.6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" fillcolor="white [3201]" strokecolor="#4f81bd [3204]" strokeweight="2pt">
            <v:path arrowok="t"/>
            <v:textbox style="mso-next-textbox:#_x0000_s1037">
              <w:txbxContent>
                <w:p w:rsidR="005719B1" w:rsidRPr="00E872F3" w:rsidRDefault="00131066" w:rsidP="005719B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ue to the cold days last week, we will continue the same spelling words through this week. Students should expect the regular spelling test on Friday.</w:t>
                  </w:r>
                </w:p>
                <w:p w:rsidR="00BC03EF" w:rsidRPr="005719B1" w:rsidRDefault="00BC03EF" w:rsidP="005719B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E96225" w:rsidRDefault="00407416" w:rsidP="00407416">
      <w:pPr>
        <w:tabs>
          <w:tab w:val="left" w:pos="3840"/>
        </w:tabs>
        <w:rPr>
          <w:noProof/>
        </w:rPr>
      </w:pPr>
      <w:r>
        <w:rPr>
          <w:noProof/>
        </w:rPr>
        <w:tab/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F51663">
      <w:pPr>
        <w:rPr>
          <w:noProof/>
        </w:rPr>
      </w:pPr>
      <w:r>
        <w:rPr>
          <w:noProof/>
        </w:rPr>
        <w:pict>
          <v:shape id="Text Box 675" o:spid="_x0000_s1033" type="#_x0000_t202" style="position:absolute;margin-left:51pt;margin-top:604.85pt;width:381.75pt;height:25.4pt;z-index:25168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mGetAIAALQ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" filled="f" stroked="f">
            <v:textbox inset="0,0,0,0">
              <w:txbxContent>
                <w:p w:rsidR="00C31C73" w:rsidRPr="002C1303" w:rsidRDefault="00C31C73" w:rsidP="00C31C73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 xml:space="preserve">Things Found On </w:t>
                  </w:r>
                  <w:proofErr w:type="gramStart"/>
                  <w:r>
                    <w:rPr>
                      <w:color w:val="FF0000"/>
                      <w:sz w:val="36"/>
                      <w:szCs w:val="36"/>
                    </w:rPr>
                    <w:t>The</w:t>
                  </w:r>
                  <w:proofErr w:type="gramEnd"/>
                  <w:r>
                    <w:rPr>
                      <w:color w:val="FF0000"/>
                      <w:sz w:val="36"/>
                      <w:szCs w:val="36"/>
                    </w:rPr>
                    <w:t xml:space="preserve"> Classroom Website</w:t>
                  </w:r>
                </w:p>
                <w:p w:rsidR="00C31C73" w:rsidRPr="00B323F9" w:rsidRDefault="00C31C73" w:rsidP="00C31C73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F5166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42865</wp:posOffset>
            </wp:positionH>
            <wp:positionV relativeFrom="paragraph">
              <wp:posOffset>142240</wp:posOffset>
            </wp:positionV>
            <wp:extent cx="1487170" cy="1234440"/>
            <wp:effectExtent l="19050" t="0" r="0" b="0"/>
            <wp:wrapNone/>
            <wp:docPr id="24" name="Picture 24" descr="vik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kin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225" w:rsidRDefault="00F51663">
      <w:pPr>
        <w:rPr>
          <w:noProof/>
        </w:rPr>
      </w:pPr>
      <w:r>
        <w:rPr>
          <w:noProof/>
        </w:rPr>
        <w:pict>
          <v:shape id="Text Box 674" o:spid="_x0000_s1034" type="#_x0000_t202" style="position:absolute;margin-left:15pt;margin-top:3.45pt;width:380.25pt;height:102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" fillcolor="white [3201]" strokecolor="#4f81bd [3204]" strokeweight="2pt">
            <v:path arrowok="t"/>
            <v:textbox>
              <w:txbxContent>
                <w:p w:rsidR="00C31C73" w:rsidRDefault="0047377A" w:rsidP="00407416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hyperlink r:id="rId9" w:history="1">
                    <w:r w:rsidR="00C31C73" w:rsidRPr="00673D37">
                      <w:rPr>
                        <w:rStyle w:val="Hyperlink"/>
                        <w:rFonts w:ascii="Times New Roman" w:hAnsi="Times New Roman" w:cs="Times New Roman"/>
                        <w:sz w:val="32"/>
                        <w:szCs w:val="32"/>
                      </w:rPr>
                      <w:t>www.melissagorsegner.weebly.com</w:t>
                    </w:r>
                  </w:hyperlink>
                </w:p>
                <w:p w:rsidR="00C31C73" w:rsidRPr="00C31C73" w:rsidRDefault="0040741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th curriculum explanation and l</w:t>
                  </w:r>
                  <w:r w:rsid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nks to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</w:t>
                  </w:r>
                  <w:r w:rsid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th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</w:t>
                  </w:r>
                  <w:r w:rsid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ebsite</w:t>
                  </w:r>
                </w:p>
                <w:p w:rsidR="00C31C73" w:rsidRDefault="0040741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7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Spelling words and links to activities</w:t>
                  </w:r>
                </w:p>
                <w:p w:rsidR="005A34EC" w:rsidRPr="006E7089" w:rsidRDefault="00407416" w:rsidP="005A34E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70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Pictures of our year</w:t>
                  </w:r>
                  <w:r w:rsidR="005A34EC" w:rsidRPr="006E70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07416" w:rsidRPr="00407416" w:rsidRDefault="0040741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inks for students and parents</w:t>
                  </w: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407416" w:rsidRDefault="0047377A">
      <w:r>
        <w:rPr>
          <w:noProof/>
        </w:rPr>
        <w:pict>
          <v:shape id="Text Box 11" o:spid="_x0000_s1035" type="#_x0000_t202" style="position:absolute;margin-left:27pt;margin-top:36pt;width:549pt;height:32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" filled="f" stroked="f" strokecolor="white">
            <v:textbox style="mso-fit-shape-to-text:t" inset="0,0,0,0">
              <w:txbxContent>
                <w:p w:rsidR="00E96225" w:rsidRPr="00776489" w:rsidRDefault="00E96225" w:rsidP="00A323A2">
                  <w:pPr>
                    <w:pStyle w:val="Masthead"/>
                  </w:pPr>
                  <w:r>
                    <w:t xml:space="preserve">Ms. </w:t>
                  </w:r>
                  <w:proofErr w:type="spellStart"/>
                  <w:r>
                    <w:t>Gorsegner’s</w:t>
                  </w:r>
                  <w:proofErr w:type="spellEnd"/>
                  <w:r>
                    <w:t xml:space="preserve"> 2</w:t>
                  </w:r>
                  <w:r w:rsidRPr="00F40EC8">
                    <w:rPr>
                      <w:vertAlign w:val="superscript"/>
                    </w:rPr>
                    <w:t>nd</w:t>
                  </w:r>
                  <w:r>
                    <w:t xml:space="preserve"> Grade Gazett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6" o:spid="_x0000_s1062" style="position:absolute;margin-left:22.6pt;margin-top:28.45pt;width:282.35pt;height:727.55pt;z-index:25165926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">
            <v:rect id="Rectangle 8" o:spid="_x0000_s1066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0VrwA&#10;AADbAAAADwAAAGRycy9kb3ducmV2LnhtbERPyQrCMBC9C/5DGMGbpgpu1SiiCB5d0ePQjG2xmdQm&#10;av17cxA8Pt4+W9SmEC+qXG5ZQa8bgSBOrM45VXA6bjpjEM4jaywsk4IPOVjMm40Zxtq+eU+vg09F&#10;CGEXo4LM+zKW0iUZGXRdWxIH7mYrgz7AKpW6wncIN4XsR9FQGsw5NGRY0iqj5H54GgX38/pyWY4e&#10;dU8Okt013fPETFipdqteTkF4qv1f/HNvtYJ+GBu+hB8g5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yHRWvAAAANsAAAAPAAAAAAAAAAAAAAAAAJgCAABkcnMvZG93bnJldi54&#10;bWxQSwUGAAAAAAQABAD1AAAAgQ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65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TRzcMA&#10;AADbAAAADwAAAGRycy9kb3ducmV2LnhtbESPT2vCQBTE70K/w/IK3uomgbYmukqwFDz6r9jjI/tM&#10;gtm3MbuN8dt3BcHjMDO/YebLwTSip87VlhXEkwgEcWF1zaWCw/77bQrCeWSNjWVScCMHy8XLaI6Z&#10;tlfeUr/zpQgQdhkqqLxvMyldUZFBN7EtcfBOtjPog+xKqTu8BrhpZBJFH9JgzWGhwpZWFRXn3Z9R&#10;cP75Oh7zz8sQy/di81tuOTUpKzV+HfIZCE+Df4Yf7bVWkKRw/x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TRzcMAAADbAAAADwAAAAAAAAAAAAAAAACYAgAAZHJzL2Rv&#10;d25yZXYueG1sUEsFBgAAAAAEAAQA9QAAAIg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64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ujcAA&#10;AADbAAAADwAAAGRycy9kb3ducmV2LnhtbERPTYvCMBC9C/sfwgjebOouulobRVwEj6uu6HFoxra0&#10;mdQmav33m4Pg8fG+02VnanGn1pWWFYyiGARxZnXJuYK/w2Y4BeE8ssbaMil4koPl4qOXYqLtg3d0&#10;3/tchBB2CSoovG8SKV1WkEEX2YY4cBfbGvQBtrnULT5CuKnlZxxPpMGSQ0OBDa0Lyqr9zSiojj+n&#10;0+r72o3kOPs95zuemRkrNeh3qzkIT51/i1/urVbwFdaHL+EH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2fujcAAAADbAAAADwAAAAAAAAAAAAAAAACYAgAAZHJzL2Rvd25y&#10;ZXYueG1sUEsFBgAAAAAEAAQA9QAAAIU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63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LFsIA&#10;AADbAAAADwAAAGRycy9kb3ducmV2LnhtbESPT4vCMBTE78J+h/AWvNm0K7tqNYoowh79ix4fzbMt&#10;Ni/dJmr99kZY8DjMzG+Yyaw1lbhR40rLCpIoBkGcWV1yrmC/W/WGIJxH1lhZJgUPcjCbfnQmmGp7&#10;5w3dtj4XAcIuRQWF93UqpcsKMugiWxMH72wbgz7IJpe6wXuAm0p+xfGPNFhyWCiwpkVB2WV7NQou&#10;h+XxOB/8tYn8ztanfMMjM2Klup/tfAzCU+vf4f/2r1bQT+D1JfwA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0sWwgAAANsAAAAPAAAAAAAAAAAAAAAAAJgCAABkcnMvZG93&#10;bnJldi54bWxQSwUGAAAAAAQABAD1AAAAhw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group id="Group 1" o:spid="_x0000_s1057" style="position:absolute;margin-left:299.25pt;margin-top:28.45pt;width:4in;height:727.55pt;z-index:251658240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">
            <v:rect id="Rectangle 3" o:spid="_x0000_s1061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0j0cUA&#10;AADbAAAADwAAAGRycy9kb3ducmV2LnhtbESPzWrDQAyE74W+w6JCb806KZTiZG0Sm0JoCSU/DyC8&#10;im3i1RrvJnb69NWh0JvEjGY+rfLJdepGQ2g9G5jPElDElbct1wZOx4+Xd1AhIlvsPJOBOwXIs8eH&#10;FabWj7yn2yHWSkI4pGigibFPtQ5VQw7DzPfEop394DDKOtTaDjhKuOv0IknetMOWpaHBnoqGqsvh&#10;6gyU9flejuV2U2y+ivjzTbtX/bkz5vlpWi9BRZriv/nvemsFX2DlFxlA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SPRxQAAANsAAAAPAAAAAAAAAAAAAAAAAJgCAABkcnMv&#10;ZG93bnJldi54bWxQSwUGAAAAAAQABAD1AAAAig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60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GGSsIA&#10;AADbAAAADwAAAGRycy9kb3ducmV2LnhtbERP22rCQBB9F/oPyxT6pptWKDa6SpMghIpIbT9gyI5J&#10;MDsbsttc+vVuoeDbHM51NrvRNKKnztWWFTwvIhDEhdU1lwq+v/bzFQjnkTU2lknBRA5224fZBmNt&#10;B/6k/uxLEULYxaig8r6NpXRFRQbdwrbEgbvYzqAPsCul7nAI4aaRL1H0Kg3WHBoqbCmtqLief4yC&#10;rLxM2ZDlSZocUv97ouNSfhyVenoc39cgPI3+Lv535zrMf4O/X8IB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YZKwgAAANs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59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G8sMA&#10;AADbAAAADwAAAGRycy9kb3ducmV2LnhtbESP3YrCMBSE7xd8h3CEvVtTXVykGkVbFkQR8ecBDs2x&#10;LTYnpYm27tMbQdjLYWa+YWaLzlTiTo0rLSsYDiIQxJnVJecKzqffrwkI55E1VpZJwYMcLOa9jxnG&#10;2rZ8oPvR5yJA2MWooPC+jqV0WUEG3cDWxMG72MagD7LJpW6wDXBTyVEU/UiDJYeFAmtKCsqux5tR&#10;kOaXR9qm61Wy2ib+b0+7b7nZKfXZ75ZTEJ46/x9+t9dawWgMry/h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BG8s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58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YhcMA&#10;AADbAAAADwAAAGRycy9kb3ducmV2LnhtbESP0YrCMBRE34X9h3AXfNN0FUS6RtEWQRQR637Apbm2&#10;xeamNFlb9+s3guDjMDNnmMWqN7W4U+sqywq+xhEI4tzqigsFP5ftaA7CeWSNtWVS8CAHq+XHYIGx&#10;th2f6Z75QgQIuxgVlN43sZQuL8mgG9uGOHhX2xr0QbaF1C12AW5qOYmimTRYcVgosaGkpPyW/RoF&#10;aXF9pF262ySbQ+L/TnScyv1RqeFnv/4G4an37/CrvdMKJjN4fg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LYhc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E96225" w:rsidRDefault="00916B4A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3397250</wp:posOffset>
            </wp:positionH>
            <wp:positionV relativeFrom="paragraph">
              <wp:posOffset>3710940</wp:posOffset>
            </wp:positionV>
            <wp:extent cx="3685540" cy="2256155"/>
            <wp:effectExtent l="19050" t="0" r="0" b="0"/>
            <wp:wrapNone/>
            <wp:docPr id="4" name="Picture 1" descr="http://artdesignandcraft.com/wp-content/uploads/2012/12/snowflake-clip-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tdesignandcraft.com/wp-content/uploads/2012/12/snowflake-clip-art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3649345</wp:posOffset>
            </wp:positionV>
            <wp:extent cx="3679190" cy="2256790"/>
            <wp:effectExtent l="152400" t="247650" r="149860" b="238760"/>
            <wp:wrapNone/>
            <wp:docPr id="5" name="Picture 1" descr="http://artdesignandcraft.com/wp-content/uploads/2012/12/snowflake-clip-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tdesignandcraft.com/wp-content/uploads/2012/12/snowflake-clip-art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308230">
                      <a:off x="0" y="0"/>
                      <a:ext cx="3679190" cy="225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663">
        <w:rPr>
          <w:noProof/>
        </w:rPr>
        <w:pict>
          <v:shape id="_x0000_s1040" type="#_x0000_t202" style="position:absolute;margin-left:57.95pt;margin-top:102.85pt;width:505.9pt;height:27.1pt;z-index:251752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5BtAIAALMFAAAOAAAAZHJzL2Uyb0RvYy54bWysVG1vmzAQ/j5p/8Hyd8pLCAFUUrUhTJO6&#10;F6ndD3DABGtgM9sJdNP++86mpGmrSdM2PqCzfX58zz13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" filled="f" stroked="f">
            <v:textbox inset="0,0,0,0">
              <w:txbxContent>
                <w:p w:rsidR="00DE0805" w:rsidRPr="002C1303" w:rsidRDefault="00776828" w:rsidP="00DE0805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Parent Teacher Conferences</w:t>
                  </w:r>
                </w:p>
                <w:p w:rsidR="00535EA9" w:rsidRPr="00B323F9" w:rsidRDefault="00535EA9" w:rsidP="00535EA9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  <w:r w:rsidR="00F51663">
        <w:rPr>
          <w:noProof/>
        </w:rPr>
        <w:pict>
          <v:shape id="Text Box 682" o:spid="_x0000_s1036" type="#_x0000_t202" style="position:absolute;margin-left:21.95pt;margin-top:99.6pt;width:505.9pt;height:222.55pt;z-index:251753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" fillcolor="white [3201]" strokecolor="#4f81bd [3204]" strokeweight="2pt">
            <v:path arrowok="t"/>
            <v:textbox>
              <w:txbxContent>
                <w:p w:rsidR="00776828" w:rsidRDefault="00776828" w:rsidP="0077682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arent-teacher conferences will be happening as follows:</w:t>
                  </w:r>
                </w:p>
                <w:p w:rsidR="00776828" w:rsidRDefault="00776828" w:rsidP="0077682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ursday, March 12</w:t>
                  </w:r>
                  <w:r w:rsidRPr="008B4C5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tarting at 1:00</w:t>
                  </w:r>
                </w:p>
                <w:p w:rsidR="00776828" w:rsidRDefault="00776828" w:rsidP="0077682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Friday, March 13</w:t>
                  </w:r>
                  <w:r w:rsidRPr="008A73E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rom 10:00 – 4:00</w:t>
                  </w:r>
                </w:p>
                <w:p w:rsidR="00776828" w:rsidRDefault="00776828" w:rsidP="0077682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76828" w:rsidRDefault="00776828" w:rsidP="0077682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 sheet was sent home last week explaining the process to signing up. You are able to pick your own time slot by going to </w:t>
                  </w:r>
                  <w:hyperlink r:id="rId11" w:history="1">
                    <w:r w:rsidRPr="0026402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www.ptcfast.com/reg1</w:t>
                    </w:r>
                  </w:hyperlink>
                </w:p>
                <w:p w:rsidR="00776828" w:rsidRPr="008B4C58" w:rsidRDefault="00776828" w:rsidP="0077682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hen there, you</w:t>
                  </w:r>
                  <w:r w:rsidR="00F516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ill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need to enter the Entry Code</w:t>
                  </w:r>
                  <w:r w:rsidR="00F516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WHO17457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f you do not have internet access, you may use the computers in the lobby of the school or contact the office or </w:t>
                  </w:r>
                  <w:r w:rsidR="00F516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m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d we can schedule it for you.</w:t>
                  </w:r>
                </w:p>
                <w:p w:rsidR="00776828" w:rsidRDefault="00776828" w:rsidP="0077682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76828" w:rsidRPr="00394B18" w:rsidRDefault="00776828" w:rsidP="0077682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lease come ready with any questions or concerns you may have about your child. If you are looking for specific information, please email me so I can have that ready for you!</w:t>
                  </w:r>
                </w:p>
                <w:p w:rsidR="00535EA9" w:rsidRPr="00776828" w:rsidRDefault="00535EA9" w:rsidP="0077682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F51663"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081405</wp:posOffset>
            </wp:positionH>
            <wp:positionV relativeFrom="paragraph">
              <wp:posOffset>5563235</wp:posOffset>
            </wp:positionV>
            <wp:extent cx="1583690" cy="1567180"/>
            <wp:effectExtent l="19050" t="0" r="0" b="0"/>
            <wp:wrapNone/>
            <wp:docPr id="2" name="Picture 1" descr="C:\Documents and Settings\User\Local Settings\Temporary Internet Files\Content.IE5\I9CB8WY3\MC9004420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I9CB8WY3\MC900442036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663">
        <w:rPr>
          <w:noProof/>
        </w:rPr>
        <w:pict>
          <v:shape id="Text Box 699" o:spid="_x0000_s1041" type="#_x0000_t202" style="position:absolute;margin-left:21.75pt;margin-top:422.85pt;width:265.5pt;height:280.65pt;z-index:25170892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" fillcolor="white [3201]" strokecolor="#4f81bd [3204]" strokeweight="2pt">
            <v:path arrowok="t"/>
            <v:textbox>
              <w:txbxContent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AC3F1B" w:rsidRDefault="00AC3F1B"/>
                <w:p w:rsidR="00D12703" w:rsidRDefault="0019644C" w:rsidP="0019644C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4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Jump rope for Hear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ll week</w:t>
                  </w:r>
                  <w:r w:rsidR="00277B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due Friday, February 27</w:t>
                  </w:r>
                  <w:r w:rsidR="00277B11" w:rsidRPr="00277B11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 w:rsidR="00277B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776828" w:rsidRDefault="00776828" w:rsidP="0019644C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Friday, February 2</w:t>
                  </w:r>
                  <w:r w:rsidR="00131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77682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 Popcorn – 50cents</w:t>
                  </w:r>
                </w:p>
                <w:p w:rsidR="00277B11" w:rsidRPr="0019644C" w:rsidRDefault="00277B11" w:rsidP="0019644C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aturday, February 28</w:t>
                  </w:r>
                  <w:r w:rsidRPr="00277B11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 FREE Movie at Celebration Cinema – thank you PTO!</w:t>
                  </w:r>
                </w:p>
              </w:txbxContent>
            </v:textbox>
          </v:shape>
        </w:pict>
      </w:r>
      <w:bookmarkEnd w:id="0"/>
      <w:r w:rsidR="0047377A">
        <w:rPr>
          <w:noProof/>
        </w:rPr>
        <w:pict>
          <v:shape id="Text Box 692" o:spid="_x0000_s1042" type="#_x0000_t202" style="position:absolute;margin-left:302.25pt;margin-top:444.6pt;width:236.25pt;height:126.75pt;z-index:25170022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" fillcolor="white [3201]" strokecolor="#4f81bd [3204]" strokeweight="2pt">
            <v:path arrowok="t"/>
            <v:textbox>
              <w:txbxContent>
                <w:p w:rsidR="0069678A" w:rsidRPr="0069678A" w:rsidRDefault="00E56AA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7606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Just a friendly reminder to please check agendas every day</w:t>
                  </w:r>
                  <w:r w:rsidR="009A1A18" w:rsidRPr="007606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and initial it if you’ve read it</w:t>
                  </w:r>
                  <w:r w:rsidRPr="007606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 occasionally will put notes in there, but it is also important you check for homework. This is also a great way for you to communicate with me if needed!</w:t>
                  </w:r>
                </w:p>
              </w:txbxContent>
            </v:textbox>
          </v:shape>
        </w:pict>
      </w:r>
      <w:r w:rsidR="0047377A">
        <w:rPr>
          <w:noProof/>
        </w:rPr>
        <w:pict>
          <v:shape id="Text Box 691" o:spid="_x0000_s1043" type="#_x0000_t202" style="position:absolute;margin-left:338.25pt;margin-top:458.85pt;width:236.25pt;height:21.75pt;z-index:251699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" filled="f" stroked="f">
            <v:textbox inset="0,0,0,0">
              <w:txbxContent>
                <w:p w:rsidR="0069678A" w:rsidRPr="002C1303" w:rsidRDefault="00E56AA2" w:rsidP="0069678A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Agendas</w:t>
                  </w:r>
                </w:p>
                <w:p w:rsidR="0069678A" w:rsidRPr="00B323F9" w:rsidRDefault="0069678A" w:rsidP="0069678A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47377A">
        <w:rPr>
          <w:noProof/>
        </w:rPr>
        <w:pict>
          <v:shape id="Text Box 693" o:spid="_x0000_s1045" type="#_x0000_t202" style="position:absolute;margin-left:338.25pt;margin-top:626.45pt;width:236.25pt;height:22.5pt;z-index:251702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4QtgIAALU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" filled="f" stroked="f">
            <v:textbox inset="0,0,0,0">
              <w:txbxContent>
                <w:p w:rsidR="0085181E" w:rsidRPr="002C1303" w:rsidRDefault="0085181E" w:rsidP="0085181E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R</w:t>
                  </w:r>
                  <w:r w:rsidR="00BA4703">
                    <w:rPr>
                      <w:color w:val="FF0000"/>
                      <w:sz w:val="36"/>
                      <w:szCs w:val="36"/>
                    </w:rPr>
                    <w:t>emind</w:t>
                  </w:r>
                </w:p>
                <w:p w:rsidR="0085181E" w:rsidRPr="00B323F9" w:rsidRDefault="0085181E" w:rsidP="0085181E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47377A" w:rsidRPr="0047377A">
        <w:rPr>
          <w:rFonts w:ascii="Trebuchet MS" w:eastAsia="Times New Roman" w:hAnsi="Trebuchet MS" w:cs="Times New Roman"/>
          <w:b/>
          <w:noProof/>
          <w:color w:val="FF0000"/>
          <w:spacing w:val="20"/>
          <w:sz w:val="36"/>
          <w:szCs w:val="36"/>
        </w:rPr>
        <w:pict>
          <v:shape id="Text Box 694" o:spid="_x0000_s1046" type="#_x0000_t202" style="position:absolute;margin-left:302.25pt;margin-top:612.95pt;width:236.25pt;height:90.55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" fillcolor="white [3201]" strokecolor="#4f81bd [3204]" strokeweight="2pt">
            <v:path arrowok="t"/>
            <v:textbox>
              <w:txbxContent>
                <w:p w:rsidR="0085181E" w:rsidRPr="00623061" w:rsidRDefault="0085181E" w:rsidP="0085181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 am c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urrently </w:t>
                  </w:r>
                  <w:r w:rsidR="00BA47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using Remind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o send out reminder text messages to anyone interested.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o sign up, send the message </w:t>
                  </w:r>
                  <w:r w:rsidR="00623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@</w:t>
                  </w:r>
                  <w:proofErr w:type="spellStart"/>
                  <w:r w:rsidR="00623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sgorse</w:t>
                  </w:r>
                  <w:proofErr w:type="spellEnd"/>
                  <w:r w:rsidR="00623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o the number </w:t>
                  </w:r>
                  <w:r w:rsidR="00BA47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10-344-6657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47377A">
        <w:rPr>
          <w:noProof/>
        </w:rPr>
        <w:pict>
          <v:group id="Group 19" o:spid="_x0000_s1052" style="position:absolute;margin-left:311.25pt;margin-top:40.45pt;width:4in;height:727.55pt;z-index:25166540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">
            <v:rect id="Rectangle 3" o:spid="_x0000_s1056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lasEA&#10;AADbAAAADwAAAGRycy9kb3ducmV2LnhtbERP3WrCMBS+F/YO4Qi701SFIV2jzBZBNoqoe4BDc/rD&#10;mpPSZLbd0y8Xgpcf33+yH00r7tS7xrKC1TICQVxY3XCl4Pt2XGxBOI+ssbVMCiZysN+9zBKMtR34&#10;Qverr0QIYRejgtr7LpbSFTUZdEvbEQeutL1BH2BfSd3jEMJNK9dR9CYNNhwaauworan4uf4aBVlV&#10;TtmQnQ7p4Sv1f2fKN/IzV+p1Pn68g/A0+qf44T5pBeuwPnw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n5WrBAAAA2wAAAA8AAAAAAAAAAAAAAAAAmAIAAGRycy9kb3du&#10;cmV2LnhtbFBLBQYAAAAABAAEAPUAAACG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55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A8cQA&#10;AADbAAAADwAAAGRycy9kb3ducmV2LnhtbESP0WqDQBRE3wv9h+UW8tasJhCKzUYSpSAtocT0Ay7u&#10;jUrcu+Ju1fTru4FCH4eZOcNs09l0YqTBtZYVxMsIBHFldcu1gq/z2/MLCOeRNXaWScGNHKS7x4ct&#10;JtpOfKKx9LUIEHYJKmi87xMpXdWQQbe0PXHwLnYw6IMcaqkHnALcdHIVRRtpsOWw0GBPWUPVtfw2&#10;CvL6csunvDhkh4/M/3zScS3fj0otnub9KwhPs/8P/7ULrWAVw/1L+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rQPHEAAAA2wAAAA8AAAAAAAAAAAAAAAAAmAIAAGRycy9k&#10;b3ducmV2LnhtbFBLBQYAAAAABAAEAPUAAACJ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54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ehsMA&#10;AADbAAAADwAAAGRycy9kb3ducmV2LnhtbESP3YrCMBSE7wXfIRzBO023gixdo6wtgiiy+PMAh+bY&#10;lm1OShNt9emNsLCXw8x8wyxWvanFnVpXWVbwMY1AEOdWV1wouJw3k08QziNrrC2Tggc5WC2HgwUm&#10;2nZ8pPvJFyJA2CWooPS+SaR0eUkG3dQ2xMG72tagD7ItpG6xC3BTyziK5tJgxWGhxIbSkvLf080o&#10;yIrrI+uy7Tpd71P//KHDTO4OSo1H/fcXCE+9/w//tbdaQRzD+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nehs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53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7HcMA&#10;AADbAAAADwAAAGRycy9kb3ducmV2LnhtbESP0YrCMBRE3xf8h3AF39ZUhUWqUbRFEBcRqx9waa5t&#10;sbkpTbTVr98sLOzjMDNnmOW6N7V4Uusqywom4wgEcW51xYWC62X3OQfhPLLG2jIpeJGD9WrwscRY&#10;247P9Mx8IQKEXYwKSu+bWEqXl2TQjW1DHLybbQ36INtC6ha7ADe1nEbRlzRYcVgosaGkpPyePYyC&#10;tLi90i7db5Ptd+LfJzrO5OGo1GjYbxYgPPX+P/zX3msF0xn8fg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V7Hc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47377A">
        <w:rPr>
          <w:noProof/>
        </w:rPr>
        <w:pict>
          <v:group id="Group 14" o:spid="_x0000_s1047" style="position:absolute;margin-left:34.6pt;margin-top:40.45pt;width:282.35pt;height:727.55pt;z-index:251663360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">
            <v:rect id="Rectangle 8" o:spid="_x0000_s1051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RdcAA&#10;AADbAAAADwAAAGRycy9kb3ducmV2LnhtbERPTYvCMBC9C/sfwix407SCuq1GKSuCx1VX9Dg0Y1ts&#10;Jt0mavffG0HwNo/3OfNlZ2pxo9ZVlhXEwwgEcW51xYWC3/168AXCeWSNtWVS8E8OlouP3hxTbe+8&#10;pdvOFyKEsEtRQel9k0rp8pIMuqFtiAN3tq1BH2BbSN3iPYSbWo6iaCINVhwaSmzou6T8srsaBZfD&#10;6njMpn9dLMf5z6nYcmISVqr/2WUzEJ46/xa/3Bsd5o/h+Us4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URdcAAAADbAAAADwAAAAAAAAAAAAAAAACYAgAAZHJzL2Rvd25y&#10;ZXYueG1sUEsFBgAAAAAEAAQA9QAAAIU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50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PAr8A&#10;AADbAAAADwAAAGRycy9kb3ducmV2LnhtbERPS4vCMBC+C/6HMIK3Ne2CrlajFBdhjz7R49CMbbGZ&#10;1CZq998bQfA2H99zZovWVOJOjSstK4gHEQjizOqScwX73eprDMJ5ZI2VZVLwTw4W825nhom2D97Q&#10;fetzEULYJaig8L5OpHRZQQbdwNbEgTvbxqAPsMmlbvARwk0lv6NoJA2WHBoKrGlZUHbZ3oyCy+H3&#10;eEx/rm0sh9n6lG94YiasVL/XplMQnlr/Eb/dfzrMH8Hrl3C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8C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49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qmb8A&#10;AADbAAAADwAAAGRycy9kb3ducmV2LnhtbERPS4vCMBC+C/6HMII3TbvgqtUoxUXY4/pCj0MztsVm&#10;Upuo3X9vBMHbfHzPmS9bU4k7Na60rCAeRiCIM6tLzhXsd+vBBITzyBory6TgnxwsF93OHBNtH7yh&#10;+9bnIoSwS1BB4X2dSOmyggy6oa2JA3e2jUEfYJNL3eAjhJtKfkXRtzRYcmgosKZVQdllezMKLoef&#10;4zEdX9tYjrK/U77hqZmyUv1em85AeGr9R/x2/+owfwyvX8I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OyqZ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48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UpLsA&#10;AADaAAAADwAAAGRycy9kb3ducmV2LnhtbERPyQrCMBC9C/5DGMGbpgpu1SiiCB5d0ePQjG2xmdQm&#10;av17cxA8Pt4+W9SmEC+qXG5ZQa8bgSBOrM45VXA6bjpjEM4jaywsk4IPOVjMm40Zxtq+eU+vg09F&#10;CGEXo4LM+zKW0iUZGXRdWxIH7mYrgz7AKpW6wncIN4XsR9FQGsw5NGRY0iqj5H54GgX38/pyWY4e&#10;dU8Okt013fPETFipdqteTkF4qv1f/HNvtYKwNVwJN0DO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colKS7AAAA2gAAAA8AAAAAAAAAAAAAAAAAmAIAAGRycy9kb3ducmV2Lnht&#10;bFBLBQYAAAAABAAEAPUAAACA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sectPr w:rsidR="00E96225" w:rsidSect="00E962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3B1B"/>
    <w:multiLevelType w:val="hybridMultilevel"/>
    <w:tmpl w:val="8912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A7BE8"/>
    <w:multiLevelType w:val="hybridMultilevel"/>
    <w:tmpl w:val="904E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93973"/>
    <w:multiLevelType w:val="hybridMultilevel"/>
    <w:tmpl w:val="562A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92FFE"/>
    <w:multiLevelType w:val="hybridMultilevel"/>
    <w:tmpl w:val="A79C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A336A"/>
    <w:multiLevelType w:val="hybridMultilevel"/>
    <w:tmpl w:val="552E2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8A091C"/>
    <w:multiLevelType w:val="hybridMultilevel"/>
    <w:tmpl w:val="36B0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E96225"/>
    <w:rsid w:val="000215B6"/>
    <w:rsid w:val="00027C19"/>
    <w:rsid w:val="000472BF"/>
    <w:rsid w:val="000475DE"/>
    <w:rsid w:val="00066DD0"/>
    <w:rsid w:val="00097EBF"/>
    <w:rsid w:val="00131066"/>
    <w:rsid w:val="00143A83"/>
    <w:rsid w:val="0018180E"/>
    <w:rsid w:val="00194F9B"/>
    <w:rsid w:val="0019644C"/>
    <w:rsid w:val="001A04FA"/>
    <w:rsid w:val="001A348E"/>
    <w:rsid w:val="001B0B6F"/>
    <w:rsid w:val="001C448E"/>
    <w:rsid w:val="001C5D26"/>
    <w:rsid w:val="001F0A07"/>
    <w:rsid w:val="002674FC"/>
    <w:rsid w:val="00277B11"/>
    <w:rsid w:val="0028028F"/>
    <w:rsid w:val="00284633"/>
    <w:rsid w:val="0029157B"/>
    <w:rsid w:val="002C1154"/>
    <w:rsid w:val="002E2E5D"/>
    <w:rsid w:val="003176D2"/>
    <w:rsid w:val="00354476"/>
    <w:rsid w:val="003857E4"/>
    <w:rsid w:val="00394B18"/>
    <w:rsid w:val="003A69DD"/>
    <w:rsid w:val="003C51AF"/>
    <w:rsid w:val="003C713C"/>
    <w:rsid w:val="003D4B16"/>
    <w:rsid w:val="00407416"/>
    <w:rsid w:val="0047377A"/>
    <w:rsid w:val="00475F75"/>
    <w:rsid w:val="00483CDE"/>
    <w:rsid w:val="004911B2"/>
    <w:rsid w:val="004A2C03"/>
    <w:rsid w:val="004C1C5D"/>
    <w:rsid w:val="004E3677"/>
    <w:rsid w:val="004E369E"/>
    <w:rsid w:val="00501DB6"/>
    <w:rsid w:val="005340E5"/>
    <w:rsid w:val="00535EA9"/>
    <w:rsid w:val="005520E2"/>
    <w:rsid w:val="005719B1"/>
    <w:rsid w:val="00573D92"/>
    <w:rsid w:val="00575DE8"/>
    <w:rsid w:val="005A0A65"/>
    <w:rsid w:val="005A34EC"/>
    <w:rsid w:val="005E2233"/>
    <w:rsid w:val="005E322D"/>
    <w:rsid w:val="005F284B"/>
    <w:rsid w:val="00603046"/>
    <w:rsid w:val="00612050"/>
    <w:rsid w:val="00623061"/>
    <w:rsid w:val="0063188F"/>
    <w:rsid w:val="006379BB"/>
    <w:rsid w:val="00682551"/>
    <w:rsid w:val="00682BCF"/>
    <w:rsid w:val="00686540"/>
    <w:rsid w:val="006931E6"/>
    <w:rsid w:val="0069678A"/>
    <w:rsid w:val="006E1140"/>
    <w:rsid w:val="006E4D79"/>
    <w:rsid w:val="006E7089"/>
    <w:rsid w:val="00743058"/>
    <w:rsid w:val="007606B4"/>
    <w:rsid w:val="00770E43"/>
    <w:rsid w:val="00775B0C"/>
    <w:rsid w:val="00776828"/>
    <w:rsid w:val="00776F31"/>
    <w:rsid w:val="00781455"/>
    <w:rsid w:val="007A7EFB"/>
    <w:rsid w:val="008023E3"/>
    <w:rsid w:val="00810C2F"/>
    <w:rsid w:val="00830787"/>
    <w:rsid w:val="00830C9C"/>
    <w:rsid w:val="0085181E"/>
    <w:rsid w:val="00861EF0"/>
    <w:rsid w:val="0087468F"/>
    <w:rsid w:val="00875489"/>
    <w:rsid w:val="0089538C"/>
    <w:rsid w:val="008B00DE"/>
    <w:rsid w:val="008B4C58"/>
    <w:rsid w:val="008B79D6"/>
    <w:rsid w:val="008E15B6"/>
    <w:rsid w:val="008F172B"/>
    <w:rsid w:val="00916B4A"/>
    <w:rsid w:val="00934698"/>
    <w:rsid w:val="00965C33"/>
    <w:rsid w:val="009A1A18"/>
    <w:rsid w:val="009A375A"/>
    <w:rsid w:val="009C3383"/>
    <w:rsid w:val="009D76AB"/>
    <w:rsid w:val="009F2E90"/>
    <w:rsid w:val="009F6012"/>
    <w:rsid w:val="009F6422"/>
    <w:rsid w:val="00A1397F"/>
    <w:rsid w:val="00A72760"/>
    <w:rsid w:val="00A9527B"/>
    <w:rsid w:val="00AA16D6"/>
    <w:rsid w:val="00AA3194"/>
    <w:rsid w:val="00AC3F1B"/>
    <w:rsid w:val="00B03601"/>
    <w:rsid w:val="00B1405D"/>
    <w:rsid w:val="00B47532"/>
    <w:rsid w:val="00B51E45"/>
    <w:rsid w:val="00B74262"/>
    <w:rsid w:val="00BA4703"/>
    <w:rsid w:val="00BC03EF"/>
    <w:rsid w:val="00BE3E6A"/>
    <w:rsid w:val="00BF0F15"/>
    <w:rsid w:val="00BF55F8"/>
    <w:rsid w:val="00C015C3"/>
    <w:rsid w:val="00C31C73"/>
    <w:rsid w:val="00C62338"/>
    <w:rsid w:val="00C64B39"/>
    <w:rsid w:val="00C951B1"/>
    <w:rsid w:val="00CA4A83"/>
    <w:rsid w:val="00CB7D07"/>
    <w:rsid w:val="00CD6A14"/>
    <w:rsid w:val="00CE72F6"/>
    <w:rsid w:val="00D12703"/>
    <w:rsid w:val="00D22FB7"/>
    <w:rsid w:val="00D26469"/>
    <w:rsid w:val="00D32E07"/>
    <w:rsid w:val="00D43F7C"/>
    <w:rsid w:val="00D608C5"/>
    <w:rsid w:val="00DA73D6"/>
    <w:rsid w:val="00DC09A7"/>
    <w:rsid w:val="00DC3973"/>
    <w:rsid w:val="00DD5046"/>
    <w:rsid w:val="00DD53B7"/>
    <w:rsid w:val="00DE0805"/>
    <w:rsid w:val="00E179A3"/>
    <w:rsid w:val="00E258E6"/>
    <w:rsid w:val="00E56AA2"/>
    <w:rsid w:val="00E86945"/>
    <w:rsid w:val="00E872F3"/>
    <w:rsid w:val="00E96225"/>
    <w:rsid w:val="00EA530E"/>
    <w:rsid w:val="00EA6DC9"/>
    <w:rsid w:val="00EB2F24"/>
    <w:rsid w:val="00EC1557"/>
    <w:rsid w:val="00EF013C"/>
    <w:rsid w:val="00F018BA"/>
    <w:rsid w:val="00F47360"/>
    <w:rsid w:val="00F51663"/>
    <w:rsid w:val="00F53CAF"/>
    <w:rsid w:val="00F55A3B"/>
    <w:rsid w:val="00F96B6F"/>
    <w:rsid w:val="00FA477D"/>
    <w:rsid w:val="00FB3C03"/>
    <w:rsid w:val="00FD4A83"/>
    <w:rsid w:val="00FD781D"/>
    <w:rsid w:val="00FE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0E5"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68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tcfast.com/reg1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hyperlink" Target="http://www.melissagorsegner.weebl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856E4F-676A-4B53-ACB2-BBDBB158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 </cp:lastModifiedBy>
  <cp:revision>3</cp:revision>
  <cp:lastPrinted>2014-10-06T18:54:00Z</cp:lastPrinted>
  <dcterms:created xsi:type="dcterms:W3CDTF">2015-02-23T18:09:00Z</dcterms:created>
  <dcterms:modified xsi:type="dcterms:W3CDTF">2015-02-23T18:46:00Z</dcterms:modified>
</cp:coreProperties>
</file>